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与建议  2006-2007年度教育热点、难点问题分析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与建议  2006-2007年度教育热点、难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05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对策与建议  2006-2007年度教育热点、难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